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54E1254F" w:rsidR="000C25A5" w:rsidRPr="005609FD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09FD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</w:t>
      </w:r>
      <w:r w:rsidR="005609FD" w:rsidRPr="005609FD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AF1B32" w:rsidRPr="00AF1B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VIŠJI SVETOVALEC V SEKTORJU ZA KREPITEV ZDRAVJA IN PREPREČEVANJE ODVISNOSTI</w:t>
      </w:r>
      <w:r w:rsidR="00AF1B32" w:rsidRPr="00AF1B3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33286A" w:rsidRPr="00AF1B3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5609FD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32D412E3" w14:textId="682BE085" w:rsidR="00724B7A" w:rsidRPr="005609FD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09F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72692" w:rsidRPr="005609F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F1B32">
        <w:rPr>
          <w:rFonts w:asciiTheme="minorHAnsi" w:hAnsiTheme="minorHAnsi" w:cstheme="minorHAnsi"/>
          <w:b/>
          <w:sz w:val="22"/>
          <w:szCs w:val="22"/>
          <w:lang w:val="sl-SI"/>
        </w:rPr>
        <w:t>335</w:t>
      </w:r>
    </w:p>
    <w:p w14:paraId="0CBF3B78" w14:textId="45647024" w:rsidR="000C25A5" w:rsidRPr="005609FD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609F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724B7A" w:rsidRPr="005609FD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72692" w:rsidRPr="005609FD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F1B32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724B7A" w:rsidRPr="005609FD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F1B3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F1B3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F1B3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2542CD" w:rsidRPr="00AF1B32" w14:paraId="6C2D46D6" w14:textId="77777777" w:rsidTr="0069485F">
        <w:tc>
          <w:tcPr>
            <w:tcW w:w="2988" w:type="dxa"/>
          </w:tcPr>
          <w:p w14:paraId="7E844974" w14:textId="3D3603E7" w:rsidR="002542CD" w:rsidRPr="002542CD" w:rsidRDefault="002542CD" w:rsidP="002542C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542CD">
              <w:rPr>
                <w:rFonts w:ascii="Calibri" w:hAnsi="Calibri" w:cs="Calibri"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402D835" w14:textId="305BC08F" w:rsidR="002542CD" w:rsidRPr="0015401D" w:rsidRDefault="002542CD" w:rsidP="002542C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542CD">
              <w:rPr>
                <w:lang w:val="it-IT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F1B3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F1B3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F1B3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F1B3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87DB32C" w14:textId="77777777" w:rsidR="005609FD" w:rsidRDefault="005609FD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F52D69" w14:textId="147430B8" w:rsidR="00B72692" w:rsidRPr="00FF0F20" w:rsidRDefault="005609FD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B72692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FB9FEC0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6EC751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E157C6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F12FC1" w14:textId="77777777" w:rsidR="00B72692" w:rsidRPr="00FF0F20" w:rsidRDefault="00B72692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C1DD60" w14:textId="14BF92EC" w:rsidR="00B72692" w:rsidRPr="00FF0F20" w:rsidRDefault="005609FD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B72692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B72692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B72692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235672AF" w14:textId="77777777" w:rsidR="00B72692" w:rsidRPr="00FF0F20" w:rsidRDefault="00B72692" w:rsidP="00B72692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72692" w:rsidRPr="00AF1B32" w14:paraId="62279454" w14:textId="77777777" w:rsidTr="00AD7DD0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7A7000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B72692" w:rsidRPr="00AF1B32" w14:paraId="708E6A5F" w14:textId="77777777" w:rsidTr="00AD7DD0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23CAC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72692" w:rsidRPr="00AF1B32" w14:paraId="19671FE3" w14:textId="77777777" w:rsidTr="00AD7DD0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3C130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3F0BF4" w14:textId="77777777" w:rsidR="00B72692" w:rsidRPr="00FF0F20" w:rsidRDefault="00B72692" w:rsidP="00B72692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B7269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3EB7"/>
    <w:multiLevelType w:val="hybridMultilevel"/>
    <w:tmpl w:val="641603A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604"/>
    <w:multiLevelType w:val="hybridMultilevel"/>
    <w:tmpl w:val="F77AAF00"/>
    <w:lvl w:ilvl="0" w:tplc="81146A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8"/>
  </w:num>
  <w:num w:numId="5">
    <w:abstractNumId w:val="9"/>
  </w:num>
  <w:num w:numId="6">
    <w:abstractNumId w:val="24"/>
  </w:num>
  <w:num w:numId="7">
    <w:abstractNumId w:val="6"/>
  </w:num>
  <w:num w:numId="8">
    <w:abstractNumId w:val="27"/>
  </w:num>
  <w:num w:numId="9">
    <w:abstractNumId w:val="23"/>
  </w:num>
  <w:num w:numId="10">
    <w:abstractNumId w:val="14"/>
  </w:num>
  <w:num w:numId="11">
    <w:abstractNumId w:val="36"/>
  </w:num>
  <w:num w:numId="12">
    <w:abstractNumId w:val="33"/>
  </w:num>
  <w:num w:numId="13">
    <w:abstractNumId w:val="31"/>
  </w:num>
  <w:num w:numId="14">
    <w:abstractNumId w:val="5"/>
  </w:num>
  <w:num w:numId="15">
    <w:abstractNumId w:val="30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3"/>
  </w:num>
  <w:num w:numId="21">
    <w:abstractNumId w:val="2"/>
  </w:num>
  <w:num w:numId="22">
    <w:abstractNumId w:val="13"/>
  </w:num>
  <w:num w:numId="23">
    <w:abstractNumId w:val="20"/>
  </w:num>
  <w:num w:numId="24">
    <w:abstractNumId w:val="35"/>
  </w:num>
  <w:num w:numId="25">
    <w:abstractNumId w:val="35"/>
  </w:num>
  <w:num w:numId="26">
    <w:abstractNumId w:val="1"/>
  </w:num>
  <w:num w:numId="27">
    <w:abstractNumId w:val="21"/>
  </w:num>
  <w:num w:numId="28">
    <w:abstractNumId w:val="32"/>
  </w:num>
  <w:num w:numId="29">
    <w:abstractNumId w:val="7"/>
  </w:num>
  <w:num w:numId="30">
    <w:abstractNumId w:val="7"/>
  </w:num>
  <w:num w:numId="31">
    <w:abstractNumId w:val="26"/>
  </w:num>
  <w:num w:numId="32">
    <w:abstractNumId w:val="15"/>
  </w:num>
  <w:num w:numId="33">
    <w:abstractNumId w:val="7"/>
  </w:num>
  <w:num w:numId="34">
    <w:abstractNumId w:val="8"/>
  </w:num>
  <w:num w:numId="35">
    <w:abstractNumId w:val="10"/>
  </w:num>
  <w:num w:numId="36">
    <w:abstractNumId w:val="34"/>
  </w:num>
  <w:num w:numId="37">
    <w:abstractNumId w:val="17"/>
  </w:num>
  <w:num w:numId="38">
    <w:abstractNumId w:val="37"/>
  </w:num>
  <w:num w:numId="39">
    <w:abstractNumId w:val="29"/>
  </w:num>
  <w:num w:numId="40">
    <w:abstractNumId w:val="19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542CD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609FD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AF1B32"/>
    <w:rsid w:val="00AF667C"/>
    <w:rsid w:val="00B154CF"/>
    <w:rsid w:val="00B240D5"/>
    <w:rsid w:val="00B3211B"/>
    <w:rsid w:val="00B41CBE"/>
    <w:rsid w:val="00B55D15"/>
    <w:rsid w:val="00B57B04"/>
    <w:rsid w:val="00B72692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10-20T10:08:00Z</dcterms:created>
  <dcterms:modified xsi:type="dcterms:W3CDTF">2021-10-20T10:08:00Z</dcterms:modified>
</cp:coreProperties>
</file>